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8=7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5=5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7=54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1=23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3=217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7=25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4=12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4=2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1=25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6=442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9=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1=2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8=16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1=3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5=20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1=6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4=53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4=2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2=3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4=241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4=1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9=4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1=10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2=56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8=250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